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６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944911" w:rsidRPr="001075D1">
        <w:rPr>
          <w:rFonts w:asciiTheme="minorEastAsia" w:eastAsiaTheme="minorEastAsia" w:hAnsiTheme="minorEastAsia" w:hint="eastAsia"/>
          <w:color w:val="000000"/>
          <w:lang w:eastAsia="zh-CN"/>
        </w:rPr>
        <w:t>54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工業規格Ａ列４）</w:t>
      </w:r>
    </w:p>
    <w:p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雇用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関係</w:t>
      </w:r>
      <w:r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の成立のあっせんに係る管理</w:t>
      </w:r>
      <w:r w:rsidR="00327C26" w:rsidRPr="00327C26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</w:rPr>
        <w:t>簿（求</w:t>
      </w:r>
      <w:r w:rsidR="00327C26" w:rsidRPr="00327C26">
        <w:rPr>
          <w:rFonts w:asciiTheme="minorEastAsia" w:eastAsiaTheme="minorEastAsia" w:hAnsiTheme="minorEastAsia" w:hint="eastAsia"/>
          <w:spacing w:val="7"/>
          <w:w w:val="88"/>
          <w:kern w:val="0"/>
          <w:sz w:val="28"/>
          <w:szCs w:val="28"/>
          <w:fitText w:val="5460" w:id="1210884096"/>
        </w:rPr>
        <w:t>人</w:t>
      </w:r>
      <w:r w:rsidR="00327C26" w:rsidRPr="00327C26">
        <w:rPr>
          <w:rFonts w:asciiTheme="minorEastAsia" w:eastAsiaTheme="minorEastAsia" w:hAnsiTheme="minorEastAsia" w:hint="eastAsia"/>
          <w:spacing w:val="3"/>
          <w:w w:val="84"/>
          <w:kern w:val="0"/>
          <w:sz w:val="28"/>
          <w:szCs w:val="28"/>
          <w:fitText w:val="5460" w:id="1210884096"/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759"/>
        <w:gridCol w:w="1043"/>
        <w:gridCol w:w="992"/>
        <w:gridCol w:w="709"/>
        <w:gridCol w:w="1134"/>
        <w:gridCol w:w="1276"/>
        <w:gridCol w:w="992"/>
        <w:gridCol w:w="1559"/>
        <w:gridCol w:w="992"/>
        <w:gridCol w:w="1420"/>
        <w:gridCol w:w="678"/>
        <w:gridCol w:w="1095"/>
        <w:gridCol w:w="778"/>
      </w:tblGrid>
      <w:tr w:rsidR="00851175" w:rsidRPr="001075D1" w:rsidTr="00851175">
        <w:trPr>
          <w:trHeight w:val="348"/>
        </w:trPr>
        <w:tc>
          <w:tcPr>
            <w:tcW w:w="992" w:type="dxa"/>
            <w:vMerge w:val="restart"/>
          </w:tcPr>
          <w:p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043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134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実施場所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期間</w:t>
            </w:r>
          </w:p>
        </w:tc>
        <w:tc>
          <w:tcPr>
            <w:tcW w:w="155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85" w:type="dxa"/>
            <w:gridSpan w:val="4"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78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51175" w:rsidRPr="001075D1" w:rsidTr="00851175">
        <w:trPr>
          <w:trHeight w:val="19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31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489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420" w:type="dxa"/>
            <w:vMerge/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851175" w:rsidRPr="001075D1" w:rsidTr="001C03CB">
        <w:trPr>
          <w:trHeight w:val="37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111CC1">
        <w:trPr>
          <w:trHeight w:val="36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ED3A42">
        <w:trPr>
          <w:trHeight w:val="360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48"/>
        </w:trPr>
        <w:tc>
          <w:tcPr>
            <w:tcW w:w="992" w:type="dxa"/>
            <w:vMerge/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7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C76A8D">
        <w:trPr>
          <w:trHeight w:val="36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E4CE5">
        <w:trPr>
          <w:trHeight w:val="366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FA5A3A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33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94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3A23BB">
        <w:trPr>
          <w:trHeight w:val="417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80A45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97524B">
        <w:trPr>
          <w:trHeight w:val="367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364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88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lastRenderedPageBreak/>
        <w:t>（注意）</w:t>
      </w:r>
    </w:p>
    <w:p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が従事する職種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技能実習生に技能実習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技能実習生の実習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技能実習生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６号（規則第54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工業規格Ａ列４）</w:t>
      </w:r>
    </w:p>
    <w:p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（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職種</w:t>
            </w:r>
          </w:p>
        </w:tc>
        <w:tc>
          <w:tcPr>
            <w:tcW w:w="1251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363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68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78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08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416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47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6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78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347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BF58EF" w:rsidRPr="001075D1" w:rsidRDefault="00A47B4B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:rsidR="00BF58EF" w:rsidRPr="001075D1" w:rsidRDefault="00C57089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48" w:rsidRDefault="00372548" w:rsidP="00B11BB1">
      <w:r>
        <w:separator/>
      </w:r>
    </w:p>
  </w:endnote>
  <w:endnote w:type="continuationSeparator" w:id="0">
    <w:p w:rsidR="00372548" w:rsidRDefault="0037254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48" w:rsidRDefault="00372548" w:rsidP="00B11BB1">
      <w:r>
        <w:separator/>
      </w:r>
    </w:p>
  </w:footnote>
  <w:footnote w:type="continuationSeparator" w:id="0">
    <w:p w:rsidR="00372548" w:rsidRDefault="0037254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56"/>
    <w:rsid w:val="000A727D"/>
    <w:rsid w:val="001075D1"/>
    <w:rsid w:val="002334A8"/>
    <w:rsid w:val="00292A75"/>
    <w:rsid w:val="00327C26"/>
    <w:rsid w:val="00372548"/>
    <w:rsid w:val="00383AA3"/>
    <w:rsid w:val="00391BF8"/>
    <w:rsid w:val="003B089E"/>
    <w:rsid w:val="00410808"/>
    <w:rsid w:val="004E49CC"/>
    <w:rsid w:val="00544C18"/>
    <w:rsid w:val="005A1B84"/>
    <w:rsid w:val="00666CA0"/>
    <w:rsid w:val="006A2F0F"/>
    <w:rsid w:val="006E0805"/>
    <w:rsid w:val="00851175"/>
    <w:rsid w:val="00860928"/>
    <w:rsid w:val="00933921"/>
    <w:rsid w:val="00944911"/>
    <w:rsid w:val="009B0A58"/>
    <w:rsid w:val="009B3A5E"/>
    <w:rsid w:val="009E6600"/>
    <w:rsid w:val="00A317ED"/>
    <w:rsid w:val="00A41F2D"/>
    <w:rsid w:val="00A47B4B"/>
    <w:rsid w:val="00A60B69"/>
    <w:rsid w:val="00AB7BBE"/>
    <w:rsid w:val="00AF33E3"/>
    <w:rsid w:val="00B01737"/>
    <w:rsid w:val="00B11BB1"/>
    <w:rsid w:val="00B73956"/>
    <w:rsid w:val="00BA22D6"/>
    <w:rsid w:val="00BF58EF"/>
    <w:rsid w:val="00C14831"/>
    <w:rsid w:val="00C57089"/>
    <w:rsid w:val="00D82B0D"/>
    <w:rsid w:val="00D87884"/>
    <w:rsid w:val="00DF55F3"/>
    <w:rsid w:val="00E169C1"/>
    <w:rsid w:val="00E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AC1F-71A9-4547-BBC9-E037C49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 1</dc:creator>
  <cp:lastModifiedBy>厚生労働省ネットワークシステム</cp:lastModifiedBy>
  <cp:revision>20</cp:revision>
  <cp:lastPrinted>2016-08-05T09:24:00Z</cp:lastPrinted>
  <dcterms:created xsi:type="dcterms:W3CDTF">2016-08-04T11:40:00Z</dcterms:created>
  <dcterms:modified xsi:type="dcterms:W3CDTF">2017-03-23T14:05:00Z</dcterms:modified>
</cp:coreProperties>
</file>